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26CE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851ECF" w:rsidR="00EE29C2" w:rsidRPr="00697A04" w:rsidRDefault="00FA3E19" w:rsidP="00145FE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63309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arer des </w:t>
            </w:r>
            <w:r w:rsidR="00697A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ir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661689" w:rsidRPr="00E26CE8" w14:paraId="76008433" w14:textId="77777777" w:rsidTr="008B6323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C92FC5" w:rsidR="00CE6158" w:rsidRPr="00697A04" w:rsidRDefault="001B1FD6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97A04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DD5F2C6" wp14:editId="7694BC6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52418</wp:posOffset>
                  </wp:positionV>
                  <wp:extent cx="1162800" cy="78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aisse des espaces ou chevauchem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C0871" w14:textId="54A0372E" w:rsidR="00790860" w:rsidRPr="00697A04" w:rsidRDefault="001B1FD6" w:rsidP="00A209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97A04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2840D8B" wp14:editId="4B4C3682">
                  <wp:simplePos x="0" y="0"/>
                  <wp:positionH relativeFrom="column">
                    <wp:posOffset>833024</wp:posOffset>
                  </wp:positionH>
                  <wp:positionV relativeFrom="paragraph">
                    <wp:posOffset>313115</wp:posOffset>
                  </wp:positionV>
                  <wp:extent cx="1162800" cy="78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ligne les </w:t>
            </w:r>
            <w:r w:rsid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arreaux</w:t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long d’un côté du rectangle, mais ne tient pas compte de toute la surface.</w:t>
            </w:r>
          </w:p>
          <w:p w14:paraId="7F95AA5C" w14:textId="6FF76AF3" w:rsidR="00A20958" w:rsidRPr="00697A04" w:rsidRDefault="00A20958" w:rsidP="00A20958">
            <w:pPr>
              <w:pStyle w:val="Default"/>
              <w:rPr>
                <w:rFonts w:ascii="Arial" w:hAnsi="Arial" w:cs="Arial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65095" w14:textId="77777777" w:rsidR="00656537" w:rsidRDefault="00FA3E19" w:rsidP="00FA3E19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ouvre les surfaces rectangulaires sans espaces ou chevauchements, mais a de la difficulté à déterminer laquelle à la plus grande aire.</w:t>
            </w:r>
          </w:p>
          <w:p w14:paraId="6E3EB05B" w14:textId="2A38E1AC" w:rsidR="00FA3E19" w:rsidRPr="00FA3E19" w:rsidRDefault="00FA3E19" w:rsidP="00FA3E19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DE1A3C0" w:rsidR="00EE29C2" w:rsidRPr="00697A04" w:rsidRDefault="00EE29C2" w:rsidP="00FA3E1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FA3E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994F3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E14E02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D84517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A2A32C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97A04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97A0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97A0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E26CE8" w14:paraId="72AC45F2" w14:textId="77777777" w:rsidTr="004A4814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AAB6C2B" w:rsidR="00BE7BA6" w:rsidRPr="00697A04" w:rsidRDefault="00FA3E19" w:rsidP="00FA3E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uvre les surfaces rectangulaires s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paces ou chevauchement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ttre les surfaces en ordre de la plus grande aire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plus petit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80609" w14:textId="1E6192B6" w:rsidR="00BE7BA6" w:rsidRPr="00697A04" w:rsidRDefault="00FA3E19" w:rsidP="00FA3E19">
            <w:pPr>
              <w:tabs>
                <w:tab w:val="left" w:pos="2703"/>
              </w:tabs>
              <w:rPr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surfaces rectangulaires dans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re, mais a de la difficulté à utiliser le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mesures pour comparer les air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7E2703" w:rsidR="00BE7BA6" w:rsidRPr="00697A04" w:rsidRDefault="00FA3E19" w:rsidP="00FA3E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surfaces rectangulaires dans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re et utilise le langage des mesures pour compar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aires.</w:t>
            </w:r>
          </w:p>
        </w:tc>
      </w:tr>
      <w:tr w:rsidR="00BE7BA6" w14:paraId="2990543E" w14:textId="77777777" w:rsidTr="004A481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4CFB17" w:rsidR="00BE7BA6" w:rsidRPr="00697A04" w:rsidRDefault="00BE7BA6" w:rsidP="00FA3E1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FA3E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4A4814">
        <w:trPr>
          <w:trHeight w:val="220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21F65A28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1130" w14:textId="77777777" w:rsidR="00290CF0" w:rsidRDefault="00290CF0" w:rsidP="00CA2529">
      <w:pPr>
        <w:spacing w:after="0" w:line="240" w:lineRule="auto"/>
      </w:pPr>
      <w:r>
        <w:separator/>
      </w:r>
    </w:p>
  </w:endnote>
  <w:endnote w:type="continuationSeparator" w:id="0">
    <w:p w14:paraId="48BD5328" w14:textId="77777777" w:rsidR="00290CF0" w:rsidRDefault="00290C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374" w14:textId="1EAD8084" w:rsidR="008B6323" w:rsidRPr="00DD20EA" w:rsidRDefault="008B6323" w:rsidP="008B6323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  <w:lang w:val="fr-CA"/>
      </w:rPr>
    </w:pPr>
    <w:r w:rsidRPr="00DD20EA">
      <w:rPr>
        <w:rFonts w:ascii="Arial" w:hAnsi="Arial" w:cs="Arial"/>
        <w:b/>
        <w:sz w:val="15"/>
        <w:szCs w:val="15"/>
        <w:lang w:val="fr-CA"/>
      </w:rPr>
      <w:t>Matholog</w:t>
    </w:r>
    <w:r w:rsidR="000F6B38" w:rsidRPr="00DD20EA">
      <w:rPr>
        <w:rFonts w:ascii="Arial" w:hAnsi="Arial" w:cs="Arial"/>
        <w:b/>
        <w:sz w:val="15"/>
        <w:szCs w:val="15"/>
        <w:lang w:val="fr-CA"/>
      </w:rPr>
      <w:t>ie</w:t>
    </w:r>
    <w:r w:rsidRPr="00DD20EA">
      <w:rPr>
        <w:rFonts w:ascii="Arial" w:hAnsi="Arial" w:cs="Arial"/>
        <w:b/>
        <w:sz w:val="15"/>
        <w:szCs w:val="15"/>
        <w:lang w:val="fr-CA"/>
      </w:rPr>
      <w:t xml:space="preserve"> 1</w:t>
    </w:r>
    <w:r w:rsidR="00DD20E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D20EA">
      <w:rPr>
        <w:rFonts w:ascii="Arial" w:hAnsi="Arial" w:cs="Arial"/>
        <w:sz w:val="15"/>
        <w:szCs w:val="15"/>
        <w:lang w:val="fr-CA"/>
      </w:rPr>
      <w:tab/>
    </w:r>
    <w:r w:rsidR="000F6B38" w:rsidRPr="00DD20EA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DD20E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4095E5" wp14:editId="41CC181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20EA">
      <w:rPr>
        <w:rFonts w:ascii="Arial" w:hAnsi="Arial" w:cs="Arial"/>
        <w:sz w:val="15"/>
        <w:szCs w:val="15"/>
        <w:lang w:val="fr-CA"/>
      </w:rPr>
      <w:t xml:space="preserve"> Copyright © 20</w:t>
    </w:r>
    <w:r w:rsidR="00DD20EA">
      <w:rPr>
        <w:rFonts w:ascii="Arial" w:hAnsi="Arial" w:cs="Arial"/>
        <w:sz w:val="15"/>
        <w:szCs w:val="15"/>
        <w:lang w:val="fr-CA"/>
      </w:rPr>
      <w:t>23</w:t>
    </w:r>
    <w:r w:rsidRPr="00DD20EA">
      <w:rPr>
        <w:rFonts w:ascii="Arial" w:hAnsi="Arial" w:cs="Arial"/>
        <w:sz w:val="15"/>
        <w:szCs w:val="15"/>
        <w:lang w:val="fr-CA"/>
      </w:rPr>
      <w:t xml:space="preserve"> Pearson Canada Inc.</w:t>
    </w:r>
    <w:r w:rsidRPr="00DD20EA">
      <w:rPr>
        <w:rFonts w:ascii="Arial" w:hAnsi="Arial" w:cs="Arial"/>
        <w:sz w:val="15"/>
        <w:szCs w:val="15"/>
        <w:lang w:val="fr-CA"/>
      </w:rPr>
      <w:tab/>
    </w:r>
    <w:r w:rsidR="000F6B38" w:rsidRPr="00DD20EA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EB85" w14:textId="77777777" w:rsidR="00290CF0" w:rsidRDefault="00290CF0" w:rsidP="00CA2529">
      <w:pPr>
        <w:spacing w:after="0" w:line="240" w:lineRule="auto"/>
      </w:pPr>
      <w:r>
        <w:separator/>
      </w:r>
    </w:p>
  </w:footnote>
  <w:footnote w:type="continuationSeparator" w:id="0">
    <w:p w14:paraId="61437D9F" w14:textId="77777777" w:rsidR="00290CF0" w:rsidRDefault="00290C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5B6A5E" w:rsidR="00E613E3" w:rsidRPr="00697A04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F197DCE" w:rsidR="00790860" w:rsidRPr="00697A04" w:rsidRDefault="00697A0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0F197DCE" w:rsidR="00790860" w:rsidRPr="00697A04" w:rsidRDefault="00697A0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25F9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C60A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207CC0" w:rsidRPr="00697A04">
      <w:rPr>
        <w:lang w:val="fr-CA"/>
      </w:rPr>
      <w:tab/>
    </w:r>
    <w:r w:rsidR="00FD2B2E" w:rsidRPr="00697A04">
      <w:rPr>
        <w:lang w:val="fr-CA"/>
      </w:rPr>
      <w:tab/>
    </w:r>
    <w:r w:rsidR="00697A04">
      <w:rPr>
        <w:rFonts w:ascii="Arial" w:hAnsi="Arial" w:cs="Arial"/>
        <w:b/>
        <w:sz w:val="36"/>
        <w:szCs w:val="36"/>
        <w:lang w:val="fr-CA"/>
      </w:rPr>
      <w:t>Fiche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DD20EA">
      <w:rPr>
        <w:rFonts w:ascii="Arial" w:hAnsi="Arial" w:cs="Arial"/>
        <w:b/>
        <w:sz w:val="36"/>
        <w:szCs w:val="36"/>
        <w:lang w:val="fr-CA"/>
      </w:rPr>
      <w:t>10</w:t>
    </w:r>
    <w:r w:rsidR="00FA3E19">
      <w:rPr>
        <w:rFonts w:ascii="Arial" w:hAnsi="Arial" w:cs="Arial"/>
        <w:b/>
        <w:sz w:val="36"/>
        <w:szCs w:val="36"/>
        <w:lang w:val="fr-CA"/>
      </w:rPr>
      <w:t> 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: </w:t>
    </w:r>
    <w:r w:rsidR="00FA3E19">
      <w:rPr>
        <w:rFonts w:ascii="Arial" w:hAnsi="Arial" w:cs="Arial"/>
        <w:b/>
        <w:sz w:val="36"/>
        <w:szCs w:val="36"/>
        <w:lang w:val="fr-CA"/>
      </w:rPr>
      <w:t>Évaluation de l’a</w:t>
    </w:r>
    <w:r w:rsidR="00697A04">
      <w:rPr>
        <w:rFonts w:ascii="Arial" w:hAnsi="Arial" w:cs="Arial"/>
        <w:b/>
        <w:sz w:val="36"/>
        <w:szCs w:val="36"/>
        <w:lang w:val="fr-CA"/>
      </w:rPr>
      <w:t>ctivité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DD20EA">
      <w:rPr>
        <w:rFonts w:ascii="Arial" w:hAnsi="Arial" w:cs="Arial"/>
        <w:b/>
        <w:sz w:val="36"/>
        <w:szCs w:val="36"/>
        <w:lang w:val="fr-CA"/>
      </w:rPr>
      <w:t>6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2B855DEA" w:rsidR="00CA2529" w:rsidRPr="00697A04" w:rsidRDefault="00E26CE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26CE8">
      <w:rPr>
        <w:rFonts w:ascii="Arial" w:hAnsi="Arial" w:cs="Arial"/>
        <w:b/>
        <w:sz w:val="28"/>
        <w:szCs w:val="28"/>
        <w:lang w:val="fr-CA"/>
      </w:rPr>
      <w:t>La longueur, la capacité et l’aire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FA3E19">
      <w:rPr>
        <w:rFonts w:ascii="Arial" w:hAnsi="Arial" w:cs="Arial"/>
        <w:b/>
        <w:sz w:val="28"/>
        <w:szCs w:val="28"/>
        <w:lang w:val="fr-CA"/>
      </w:rPr>
      <w:t xml:space="preserve">Comparer des </w:t>
    </w:r>
    <w:r w:rsidR="00697A04">
      <w:rPr>
        <w:rFonts w:ascii="Arial" w:hAnsi="Arial" w:cs="Arial"/>
        <w:b/>
        <w:sz w:val="28"/>
        <w:szCs w:val="28"/>
        <w:lang w:val="fr-CA"/>
      </w:rPr>
      <w:t>aire</w:t>
    </w:r>
    <w:r w:rsidR="00FA3E19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3CDB"/>
    <w:rsid w:val="000A7CEA"/>
    <w:rsid w:val="000B6B17"/>
    <w:rsid w:val="000C2970"/>
    <w:rsid w:val="000C7349"/>
    <w:rsid w:val="000F6B38"/>
    <w:rsid w:val="00112FF1"/>
    <w:rsid w:val="00145FE4"/>
    <w:rsid w:val="00192706"/>
    <w:rsid w:val="001A7920"/>
    <w:rsid w:val="001B1FD6"/>
    <w:rsid w:val="001B268B"/>
    <w:rsid w:val="00207CC0"/>
    <w:rsid w:val="00254851"/>
    <w:rsid w:val="00290CF0"/>
    <w:rsid w:val="002B0421"/>
    <w:rsid w:val="002C432C"/>
    <w:rsid w:val="003014A9"/>
    <w:rsid w:val="00345039"/>
    <w:rsid w:val="003822BF"/>
    <w:rsid w:val="00437690"/>
    <w:rsid w:val="00445442"/>
    <w:rsid w:val="00483555"/>
    <w:rsid w:val="004A4814"/>
    <w:rsid w:val="004C0B3B"/>
    <w:rsid w:val="0052693C"/>
    <w:rsid w:val="00537659"/>
    <w:rsid w:val="00543A9A"/>
    <w:rsid w:val="00566C0A"/>
    <w:rsid w:val="00581577"/>
    <w:rsid w:val="005B3A77"/>
    <w:rsid w:val="005F1F3E"/>
    <w:rsid w:val="00633091"/>
    <w:rsid w:val="00656537"/>
    <w:rsid w:val="00661689"/>
    <w:rsid w:val="006634BE"/>
    <w:rsid w:val="00665FDE"/>
    <w:rsid w:val="006925F6"/>
    <w:rsid w:val="00696ABC"/>
    <w:rsid w:val="00697A04"/>
    <w:rsid w:val="006B6BCE"/>
    <w:rsid w:val="00761ADB"/>
    <w:rsid w:val="00790860"/>
    <w:rsid w:val="007D078B"/>
    <w:rsid w:val="00806CAF"/>
    <w:rsid w:val="00832B16"/>
    <w:rsid w:val="008B6323"/>
    <w:rsid w:val="00994C77"/>
    <w:rsid w:val="00994F30"/>
    <w:rsid w:val="009B6FF8"/>
    <w:rsid w:val="00A20958"/>
    <w:rsid w:val="00A43E96"/>
    <w:rsid w:val="00AE494A"/>
    <w:rsid w:val="00B01200"/>
    <w:rsid w:val="00B9593A"/>
    <w:rsid w:val="00BA072D"/>
    <w:rsid w:val="00BA10A4"/>
    <w:rsid w:val="00BD5ACB"/>
    <w:rsid w:val="00BE7BA6"/>
    <w:rsid w:val="00C72956"/>
    <w:rsid w:val="00C840E1"/>
    <w:rsid w:val="00C957B8"/>
    <w:rsid w:val="00C960D9"/>
    <w:rsid w:val="00CA2529"/>
    <w:rsid w:val="00CB2021"/>
    <w:rsid w:val="00CE6158"/>
    <w:rsid w:val="00CF3ED1"/>
    <w:rsid w:val="00D7596A"/>
    <w:rsid w:val="00DA1368"/>
    <w:rsid w:val="00DB4EC8"/>
    <w:rsid w:val="00DD20EA"/>
    <w:rsid w:val="00DD6F23"/>
    <w:rsid w:val="00E16179"/>
    <w:rsid w:val="00E26CE8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A3E1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0C5074-C1E0-FB4C-AF5E-2241CF6C3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FACE8-C917-40D9-8D87-78B579B2FD5F}"/>
</file>

<file path=customXml/itemProps3.xml><?xml version="1.0" encoding="utf-8"?>
<ds:datastoreItem xmlns:ds="http://schemas.openxmlformats.org/officeDocument/2006/customXml" ds:itemID="{8E0B3CAD-D0C2-4C1C-8156-22E46822EF1A}"/>
</file>

<file path=customXml/itemProps4.xml><?xml version="1.0" encoding="utf-8"?>
<ds:datastoreItem xmlns:ds="http://schemas.openxmlformats.org/officeDocument/2006/customXml" ds:itemID="{B6D6B679-21D7-4892-875B-49401757D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Manager/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5:14:00Z</dcterms:created>
  <dcterms:modified xsi:type="dcterms:W3CDTF">2023-01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